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 внесени</w:t>
      </w:r>
      <w:r w:rsidR="00C04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изменений в постановление 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урганинский район от 16 августа 2021</w:t>
      </w:r>
      <w:r w:rsidR="00EA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г. № 915</w:t>
      </w:r>
    </w:p>
    <w:p w:rsidR="005B1751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«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 w:rsidR="005B1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ядка обеспечения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бесплатным  питанием обучающихся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 ограниченными возможностями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доров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муниципаль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чреждениях, подведомствен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правлению образования администрации 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униципального образования </w:t>
      </w:r>
      <w:r w:rsidR="009A2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урганинский район</w:t>
      </w:r>
      <w:r w:rsidR="0002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»</w:t>
      </w:r>
    </w:p>
    <w:p w:rsidR="009253B0" w:rsidRPr="00915F8D" w:rsidRDefault="009253B0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9253B0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C50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организации предоставления бесплатного  питания обучающимся с ограниченными возможностями здоровья, в</w:t>
      </w:r>
      <w:r w:rsidR="001F26ED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от 29 декабря 2012 г. № 273-ФЗ «Об образовании в Российской Федерации»</w:t>
      </w:r>
      <w:r w:rsidR="001F26ED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7AE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049B" w:rsidRDefault="00CE2470" w:rsidP="009253B0">
      <w:pPr>
        <w:pStyle w:val="1"/>
        <w:spacing w:before="0" w:after="0"/>
        <w:jc w:val="both"/>
      </w:pPr>
      <w:r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изменения в постановление</w:t>
      </w:r>
      <w:r w:rsidR="009253B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муниципального образования Курганинский район от 16 августа 2021 г. № 915 «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Об утверждении порядка обеспечения бесплатным  питанием обучающихся</w:t>
      </w:r>
      <w:r w:rsidR="00A0016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с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ограниченными возможностями здоровья в муниципальных общеобразовательных учреждениях, подведомственных управлению образования администрации муниципального образования Курганинский район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                к настоящему постановлению.</w:t>
      </w:r>
    </w:p>
    <w:p w:rsidR="00665763" w:rsidRPr="00665763" w:rsidRDefault="008D4F86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8D4F86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2A26BB" w:rsidRDefault="008D4F86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D4F86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63" style="position:absolute;left:0;text-align:left;margin-left:226.95pt;margin-top:-29.1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B175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BE313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2A26BB" w:rsidRDefault="002A26BB" w:rsidP="00665763">
      <w:pPr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758CF" w:rsidRDefault="009758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16B" w:rsidRDefault="0002116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16B" w:rsidRDefault="0002116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132" w:rsidRDefault="00BE3132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132" w:rsidRDefault="00BE3132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3B0" w:rsidRPr="0002116B" w:rsidRDefault="009253B0" w:rsidP="00A00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6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         </w:t>
      </w:r>
    </w:p>
    <w:p w:rsidR="009253B0" w:rsidRPr="0002116B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6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253B0" w:rsidRPr="0002116B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6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                                   УТВЕРЖДЕНЫ</w:t>
      </w:r>
    </w:p>
    <w:p w:rsidR="009253B0" w:rsidRPr="0002116B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6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                                     постановлением администрации</w:t>
      </w:r>
    </w:p>
    <w:p w:rsidR="009253B0" w:rsidRPr="0002116B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6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                               муниципального образования</w:t>
      </w:r>
    </w:p>
    <w:p w:rsidR="009253B0" w:rsidRPr="0002116B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6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                               Курганинский район</w:t>
      </w:r>
    </w:p>
    <w:p w:rsidR="009253B0" w:rsidRPr="0002116B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6B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                                 от ___________</w:t>
      </w:r>
      <w:r w:rsidR="002A26BB" w:rsidRPr="0002116B">
        <w:rPr>
          <w:rFonts w:ascii="Times New Roman" w:hAnsi="Times New Roman" w:cs="Times New Roman"/>
          <w:sz w:val="28"/>
          <w:szCs w:val="28"/>
        </w:rPr>
        <w:t>_</w:t>
      </w:r>
      <w:r w:rsidRPr="0002116B">
        <w:rPr>
          <w:rFonts w:ascii="Times New Roman" w:hAnsi="Times New Roman" w:cs="Times New Roman"/>
          <w:sz w:val="28"/>
          <w:szCs w:val="28"/>
        </w:rPr>
        <w:t xml:space="preserve"> №___</w:t>
      </w:r>
      <w:r w:rsidR="002A26BB" w:rsidRPr="0002116B">
        <w:rPr>
          <w:rFonts w:ascii="Times New Roman" w:hAnsi="Times New Roman" w:cs="Times New Roman"/>
          <w:sz w:val="28"/>
          <w:szCs w:val="28"/>
        </w:rPr>
        <w:t>_____</w:t>
      </w:r>
      <w:r w:rsidRPr="0002116B">
        <w:rPr>
          <w:rFonts w:ascii="Times New Roman" w:hAnsi="Times New Roman" w:cs="Times New Roman"/>
          <w:sz w:val="28"/>
          <w:szCs w:val="28"/>
        </w:rPr>
        <w:t>___</w:t>
      </w:r>
    </w:p>
    <w:p w:rsidR="00F17642" w:rsidRPr="0002116B" w:rsidRDefault="009253B0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6B">
        <w:rPr>
          <w:rFonts w:ascii="Times New Roman" w:hAnsi="Times New Roman" w:cs="Times New Roman"/>
          <w:sz w:val="28"/>
          <w:szCs w:val="28"/>
        </w:rPr>
        <w:t> </w:t>
      </w:r>
    </w:p>
    <w:p w:rsidR="00F17642" w:rsidRPr="0002116B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642" w:rsidRPr="0002116B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31A" w:rsidRPr="0002116B" w:rsidRDefault="009A131A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B0" w:rsidRPr="00D90B19" w:rsidRDefault="00F17642" w:rsidP="00F17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B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9253B0" w:rsidRPr="00D90B19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9253B0" w:rsidRPr="00D90B19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B19"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Pr="00D90B19">
        <w:rPr>
          <w:rFonts w:ascii="Times New Roman" w:hAnsi="Times New Roman" w:cs="Times New Roman"/>
          <w:b/>
          <w:bCs/>
          <w:sz w:val="28"/>
          <w:szCs w:val="28"/>
        </w:rPr>
        <w:t>в постановление администрации</w:t>
      </w:r>
    </w:p>
    <w:p w:rsidR="009253B0" w:rsidRPr="00D90B19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B1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Курганинский район </w:t>
      </w:r>
    </w:p>
    <w:p w:rsidR="009253B0" w:rsidRPr="00D90B19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90B19">
        <w:rPr>
          <w:rFonts w:ascii="Times New Roman" w:hAnsi="Times New Roman" w:cs="Times New Roman"/>
          <w:b/>
          <w:bCs/>
          <w:sz w:val="28"/>
          <w:szCs w:val="28"/>
        </w:rPr>
        <w:t>от 16 августа 2021 г. № 915 «</w:t>
      </w:r>
      <w:r w:rsidRPr="00D90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порядка </w:t>
      </w:r>
    </w:p>
    <w:p w:rsidR="009253B0" w:rsidRPr="00D90B19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90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еспечения бесплатным </w:t>
      </w:r>
      <w:r w:rsidR="00A52247" w:rsidRPr="00D90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двухразовым</w:t>
      </w:r>
      <w:r w:rsidRPr="00D90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итанием обучающихся</w:t>
      </w:r>
    </w:p>
    <w:p w:rsidR="00E073E6" w:rsidRPr="00D90B19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90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с ограниченными возможностями здоровья</w:t>
      </w:r>
    </w:p>
    <w:p w:rsidR="00E073E6" w:rsidRPr="00D90B19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90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в муниципальных общеобразовательных учреждениях, подведомственных управлению образования</w:t>
      </w:r>
    </w:p>
    <w:p w:rsidR="009253B0" w:rsidRPr="00D90B19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90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администрации муниципального </w:t>
      </w:r>
    </w:p>
    <w:p w:rsidR="00E76406" w:rsidRPr="00D90B19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разования Курганинский район</w:t>
      </w:r>
      <w:r w:rsidRPr="00D90B19">
        <w:rPr>
          <w:rFonts w:ascii="Times New Roman" w:hAnsi="Times New Roman" w:cs="Times New Roman"/>
          <w:b/>
          <w:sz w:val="28"/>
          <w:szCs w:val="28"/>
        </w:rPr>
        <w:t>»</w:t>
      </w:r>
    </w:p>
    <w:p w:rsidR="009253B0" w:rsidRPr="0002116B" w:rsidRDefault="009253B0" w:rsidP="0092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8CF" w:rsidRPr="0002116B" w:rsidRDefault="00F36D87" w:rsidP="00066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16B">
        <w:rPr>
          <w:rFonts w:ascii="Times New Roman" w:hAnsi="Times New Roman" w:cs="Times New Roman"/>
          <w:sz w:val="28"/>
          <w:szCs w:val="28"/>
        </w:rPr>
        <w:t xml:space="preserve">1. </w:t>
      </w:r>
      <w:r w:rsidR="0009500B" w:rsidRPr="0002116B">
        <w:rPr>
          <w:rFonts w:ascii="Times New Roman" w:hAnsi="Times New Roman" w:cs="Times New Roman"/>
          <w:sz w:val="28"/>
          <w:szCs w:val="28"/>
        </w:rPr>
        <w:t>В</w:t>
      </w:r>
      <w:r w:rsidR="000664FB" w:rsidRPr="0002116B">
        <w:rPr>
          <w:rFonts w:ascii="Times New Roman" w:hAnsi="Times New Roman" w:cs="Times New Roman"/>
          <w:sz w:val="28"/>
          <w:szCs w:val="28"/>
        </w:rPr>
        <w:t xml:space="preserve"> </w:t>
      </w:r>
      <w:r w:rsidR="0090447E" w:rsidRPr="0002116B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0664FB" w:rsidRPr="0002116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90447E" w:rsidRPr="000211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664FB" w:rsidRPr="0002116B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ежемесячной компенсационной денежной выплаты на питание обучающимся с ограниченными возможностями здоровья, для которых общеобразовательными организациями муниципального образования Курганинский  район организовано обучение на дому»</w:t>
      </w:r>
      <w:r w:rsidR="0090447E" w:rsidRPr="0002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8CF" w:rsidRPr="0002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47E" w:rsidRPr="0002116B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0664FB" w:rsidRPr="0002116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EEB" w:rsidRPr="000211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447E" w:rsidRPr="000211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0DBC" w:rsidRPr="0002116B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9758CF" w:rsidRPr="000211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3132" w:rsidRPr="0002116B" w:rsidRDefault="008D4F86" w:rsidP="00BE3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16B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71" style="position:absolute;left:0;text-align:left;margin-left:-161.75pt;margin-top:36.4pt;width:48.25pt;height:22.95pt;z-index:251686912" stroked="f">
            <v:textbox>
              <w:txbxContent>
                <w:p w:rsidR="00BE3132" w:rsidRPr="0025755E" w:rsidRDefault="00BE3132" w:rsidP="00BE31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A55C08" w:rsidRPr="0002116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3132" w:rsidRPr="0002116B">
        <w:rPr>
          <w:rFonts w:ascii="Times New Roman" w:eastAsia="Times New Roman" w:hAnsi="Times New Roman" w:cs="Times New Roman"/>
          <w:sz w:val="28"/>
          <w:szCs w:val="28"/>
        </w:rPr>
        <w:t xml:space="preserve">3.3. Размер денежной компенсации на одного обучающегося с ОВЗ устанавливается </w:t>
      </w:r>
      <w:r w:rsidR="006800CE" w:rsidRPr="0002116B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6457AE" w:rsidRPr="0002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42E" w:rsidRPr="0002116B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6800CE" w:rsidRPr="0002116B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51042E" w:rsidRPr="0002116B">
        <w:rPr>
          <w:rFonts w:ascii="Times New Roman" w:eastAsia="Times New Roman" w:hAnsi="Times New Roman" w:cs="Times New Roman"/>
          <w:sz w:val="28"/>
          <w:szCs w:val="28"/>
        </w:rPr>
        <w:t xml:space="preserve"> автономн</w:t>
      </w:r>
      <w:r w:rsidR="006800CE" w:rsidRPr="0002116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1042E" w:rsidRPr="0002116B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6800CE" w:rsidRPr="0002116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1042E" w:rsidRPr="0002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42E" w:rsidRPr="00021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нтр снабжения и эксплуатации образовательных учреждений муниципального образования Курганинский район» (далее – МАУ ЦСЭ)  </w:t>
      </w:r>
      <w:r w:rsidR="0051042E" w:rsidRPr="0002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7AE" w:rsidRPr="0002116B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ей </w:t>
      </w:r>
      <w:r w:rsidR="006800CE" w:rsidRPr="00021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 предоставления бесплатного двухразового питания  обучающихся</w:t>
      </w:r>
      <w:r w:rsidR="006800CE" w:rsidRPr="0002116B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="006457AE" w:rsidRPr="0002116B">
        <w:rPr>
          <w:rFonts w:ascii="Times New Roman" w:eastAsia="Times New Roman" w:hAnsi="Times New Roman" w:cs="Times New Roman"/>
          <w:sz w:val="28"/>
          <w:szCs w:val="28"/>
        </w:rPr>
        <w:t xml:space="preserve">, исходя из нормативов, утвержденных высшим исполнительным органом государственной власти Краснодарского края, и на основании мониторинга цен, проводимого в порядке, предусмотренном для определения и обоснованности начальной максимальной цены контракта, в соответствии с законодательством о контрактной системе в сфере закупок товаров, работ, услуг для обеспечения государственных </w:t>
      </w:r>
      <w:r w:rsidR="00216EEB" w:rsidRPr="0002116B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нужд, </w:t>
      </w:r>
      <w:r w:rsidR="00BE3132" w:rsidRPr="0002116B">
        <w:rPr>
          <w:rFonts w:ascii="Times New Roman" w:eastAsia="Times New Roman" w:hAnsi="Times New Roman" w:cs="Times New Roman"/>
          <w:sz w:val="28"/>
          <w:szCs w:val="28"/>
        </w:rPr>
        <w:t xml:space="preserve">исходя из стоимости набора продуктов в соответствии с </w:t>
      </w:r>
      <w:r w:rsidR="0051042E" w:rsidRPr="0002116B">
        <w:rPr>
          <w:rFonts w:ascii="Times New Roman" w:eastAsia="Times New Roman" w:hAnsi="Times New Roman" w:cs="Times New Roman"/>
          <w:sz w:val="28"/>
          <w:szCs w:val="28"/>
        </w:rPr>
        <w:t xml:space="preserve">меню (1-4 классы примерное  10-ти дневное меню, 5-11 классы примерное 12-ти дневное меню), </w:t>
      </w:r>
      <w:r w:rsidR="00BE3132" w:rsidRPr="0002116B">
        <w:rPr>
          <w:rFonts w:ascii="Times New Roman" w:eastAsia="Times New Roman" w:hAnsi="Times New Roman" w:cs="Times New Roman"/>
          <w:sz w:val="28"/>
          <w:szCs w:val="28"/>
        </w:rPr>
        <w:t xml:space="preserve"> составленным в соответствии</w:t>
      </w:r>
      <w:r w:rsidR="006800CE" w:rsidRPr="0002116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E3132" w:rsidRPr="0002116B">
        <w:rPr>
          <w:rFonts w:ascii="Times New Roman" w:eastAsia="Times New Roman" w:hAnsi="Times New Roman" w:cs="Times New Roman"/>
          <w:sz w:val="28"/>
          <w:szCs w:val="28"/>
        </w:rPr>
        <w:t xml:space="preserve"> с постановлением главного государственного санитарного врача Российской Федерации от 27 октября 2020 г. № 32 «Об утверждении санитарно – эпидемиологических правил и норм СанПин 2.3/2.</w:t>
      </w:r>
      <w:r w:rsidR="00216EEB" w:rsidRPr="0002116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E3132" w:rsidRPr="0002116B">
        <w:rPr>
          <w:rFonts w:ascii="Times New Roman" w:eastAsia="Times New Roman" w:hAnsi="Times New Roman" w:cs="Times New Roman"/>
          <w:sz w:val="28"/>
          <w:szCs w:val="28"/>
        </w:rPr>
        <w:t>.3590-20 «Санитарно – эпидемиологических требований  к организации общественного питания населения».</w:t>
      </w:r>
    </w:p>
    <w:p w:rsidR="0051042E" w:rsidRDefault="008D4F86" w:rsidP="005104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16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073" style="position:absolute;left:0;text-align:left;margin-left:223.65pt;margin-top:-39.8pt;width:60.5pt;height:20.65pt;z-index:251687936" stroked="f">
            <v:textbox>
              <w:txbxContent>
                <w:p w:rsidR="00C00CC8" w:rsidRPr="00C00CC8" w:rsidRDefault="00C00C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1042E" w:rsidRPr="0002116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1042E" w:rsidRPr="0002116B">
        <w:rPr>
          <w:rFonts w:ascii="Times New Roman" w:hAnsi="Times New Roman" w:cs="Times New Roman"/>
          <w:sz w:val="28"/>
          <w:szCs w:val="28"/>
        </w:rPr>
        <w:t xml:space="preserve">В </w:t>
      </w:r>
      <w:r w:rsidR="0051042E" w:rsidRPr="0002116B">
        <w:rPr>
          <w:rFonts w:ascii="Times New Roman" w:eastAsia="Times New Roman" w:hAnsi="Times New Roman" w:cs="Times New Roman"/>
          <w:sz w:val="28"/>
          <w:szCs w:val="28"/>
        </w:rPr>
        <w:t xml:space="preserve">разделе 3 </w:t>
      </w:r>
      <w:r w:rsidR="0051042E" w:rsidRPr="000211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1042E" w:rsidRPr="0002116B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ежемесячной компенсационной</w:t>
      </w:r>
      <w:r w:rsidR="00510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42E" w:rsidRPr="000664FB">
        <w:rPr>
          <w:rFonts w:ascii="Times New Roman" w:eastAsia="Times New Roman" w:hAnsi="Times New Roman" w:cs="Times New Roman"/>
          <w:sz w:val="28"/>
          <w:szCs w:val="28"/>
        </w:rPr>
        <w:t>денежной выплаты на питание обучающимся с ограниченными возможностями здоровья, для которых общеобразовательными организациями муниципального образования Курганинский  район организовано обучение на дому</w:t>
      </w:r>
      <w:r w:rsidR="0051042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042E" w:rsidRPr="000664FB">
        <w:rPr>
          <w:rFonts w:ascii="Times New Roman" w:eastAsia="Times New Roman" w:hAnsi="Times New Roman" w:cs="Times New Roman"/>
          <w:sz w:val="28"/>
          <w:szCs w:val="28"/>
        </w:rPr>
        <w:t xml:space="preserve">  пункт </w:t>
      </w:r>
      <w:r w:rsidR="0051042E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51042E" w:rsidRPr="000664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042E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51042E" w:rsidRPr="000664FB">
        <w:rPr>
          <w:rFonts w:ascii="Times New Roman" w:eastAsia="Times New Roman" w:hAnsi="Times New Roman" w:cs="Times New Roman"/>
          <w:sz w:val="28"/>
          <w:szCs w:val="28"/>
        </w:rPr>
        <w:t>:</w:t>
      </w:r>
      <w:r w:rsidR="00216EEB" w:rsidRPr="005B1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0CE" w:rsidRDefault="0051042E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6. </w:t>
      </w:r>
      <w:r w:rsidR="00216EEB" w:rsidRPr="005B1751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обучающегося с ОВЗ, получающего образование на дому, получают 1 раз в месяц компенсацию</w:t>
      </w:r>
      <w:r w:rsidR="00216EE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16EEB" w:rsidRPr="005B1751">
        <w:rPr>
          <w:rFonts w:ascii="Times New Roman" w:eastAsia="Times New Roman" w:hAnsi="Times New Roman" w:cs="Times New Roman"/>
          <w:sz w:val="28"/>
          <w:szCs w:val="28"/>
        </w:rPr>
        <w:t xml:space="preserve"> в денежном эквиваленте на основании приказа общеобразовательной организации о выплате компенсации, путем перечисления на расчетный счет (указанный в заявлении) </w:t>
      </w:r>
      <w:r w:rsidR="00216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ходя из нормативов, утвержденных высшим исполнительным органом государственной власти Краснодарского края,</w:t>
      </w:r>
      <w:r w:rsidR="006800C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сновании мониторинга цен, проводимого в порядке, предусмотренном для определения и обоснованности начальной максимальной цены контракта,</w:t>
      </w:r>
      <w:r w:rsidR="006800C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о контрактной системе в сфере закупок товаров, работ, услуг для обеспечения государственных и муниципальных нужд</w:t>
      </w:r>
      <w:r w:rsidR="009327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EEB" w:rsidRPr="005B175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16EEB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6EEB" w:rsidRPr="005B1751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, следующего за отчетным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800CE" w:rsidRDefault="006800CE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3E6" w:rsidRPr="00E073E6" w:rsidRDefault="008D4F86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F8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9" style="position:absolute;left:0;text-align:left;margin-left:578.3pt;margin-top:4.95pt;width:59.75pt;height:26.8pt;z-index:251684864" stroked="f">
            <v:textbox>
              <w:txbxContent>
                <w:p w:rsidR="00787560" w:rsidRPr="00787560" w:rsidRDefault="007875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9253B0" w:rsidRDefault="00A00DBC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53B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3B0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9253B0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A52247" w:rsidRDefault="009253B0" w:rsidP="0009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</w:t>
      </w:r>
      <w:r w:rsidR="00E073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336F">
        <w:rPr>
          <w:rFonts w:ascii="Times New Roman" w:hAnsi="Times New Roman" w:cs="Times New Roman"/>
          <w:sz w:val="28"/>
          <w:szCs w:val="28"/>
        </w:rPr>
        <w:t xml:space="preserve">      </w:t>
      </w:r>
      <w:r w:rsidR="00E073E6">
        <w:rPr>
          <w:rFonts w:ascii="Times New Roman" w:hAnsi="Times New Roman" w:cs="Times New Roman"/>
          <w:sz w:val="28"/>
          <w:szCs w:val="28"/>
        </w:rPr>
        <w:t xml:space="preserve"> </w:t>
      </w:r>
      <w:r w:rsidR="00A00DBC">
        <w:rPr>
          <w:rFonts w:ascii="Times New Roman" w:hAnsi="Times New Roman" w:cs="Times New Roman"/>
          <w:sz w:val="28"/>
          <w:szCs w:val="28"/>
        </w:rPr>
        <w:t>М.Э. Роман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53B0" w:rsidRPr="00A52247" w:rsidRDefault="00A52247" w:rsidP="00A52247">
      <w:pPr>
        <w:tabs>
          <w:tab w:val="left" w:pos="73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sectPr w:rsidR="009253B0" w:rsidRPr="00A52247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B3D" w:rsidRDefault="00CB5B3D" w:rsidP="0025755E">
      <w:pPr>
        <w:spacing w:after="0" w:line="240" w:lineRule="auto"/>
      </w:pPr>
      <w:r>
        <w:separator/>
      </w:r>
    </w:p>
  </w:endnote>
  <w:endnote w:type="continuationSeparator" w:id="1">
    <w:p w:rsidR="00CB5B3D" w:rsidRDefault="00CB5B3D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B3D" w:rsidRDefault="00CB5B3D" w:rsidP="0025755E">
      <w:pPr>
        <w:spacing w:after="0" w:line="240" w:lineRule="auto"/>
      </w:pPr>
      <w:r>
        <w:separator/>
      </w:r>
    </w:p>
  </w:footnote>
  <w:footnote w:type="continuationSeparator" w:id="1">
    <w:p w:rsidR="00CB5B3D" w:rsidRDefault="00CB5B3D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5EB"/>
    <w:rsid w:val="00013E92"/>
    <w:rsid w:val="0002116B"/>
    <w:rsid w:val="00021C02"/>
    <w:rsid w:val="00051D02"/>
    <w:rsid w:val="0005749F"/>
    <w:rsid w:val="000664FB"/>
    <w:rsid w:val="00071A24"/>
    <w:rsid w:val="00085448"/>
    <w:rsid w:val="00085EBF"/>
    <w:rsid w:val="00087C05"/>
    <w:rsid w:val="00094425"/>
    <w:rsid w:val="0009500B"/>
    <w:rsid w:val="000A4F6D"/>
    <w:rsid w:val="000B1DF6"/>
    <w:rsid w:val="000D52F8"/>
    <w:rsid w:val="000E2590"/>
    <w:rsid w:val="000F3598"/>
    <w:rsid w:val="000F4A35"/>
    <w:rsid w:val="00103E6E"/>
    <w:rsid w:val="0011143E"/>
    <w:rsid w:val="00113B70"/>
    <w:rsid w:val="001162F3"/>
    <w:rsid w:val="0011769B"/>
    <w:rsid w:val="00127399"/>
    <w:rsid w:val="00154275"/>
    <w:rsid w:val="00157BC1"/>
    <w:rsid w:val="00160130"/>
    <w:rsid w:val="00172A63"/>
    <w:rsid w:val="001B1A6C"/>
    <w:rsid w:val="001C738E"/>
    <w:rsid w:val="001D0A3B"/>
    <w:rsid w:val="001D673D"/>
    <w:rsid w:val="001E39BF"/>
    <w:rsid w:val="001E3ADD"/>
    <w:rsid w:val="001E7172"/>
    <w:rsid w:val="001E7510"/>
    <w:rsid w:val="001F26ED"/>
    <w:rsid w:val="001F326D"/>
    <w:rsid w:val="00206132"/>
    <w:rsid w:val="00207E5A"/>
    <w:rsid w:val="00216EEB"/>
    <w:rsid w:val="00223E6F"/>
    <w:rsid w:val="0023716E"/>
    <w:rsid w:val="00241BFB"/>
    <w:rsid w:val="0025755E"/>
    <w:rsid w:val="002A26BB"/>
    <w:rsid w:val="002A33D2"/>
    <w:rsid w:val="002C055E"/>
    <w:rsid w:val="002D497C"/>
    <w:rsid w:val="002D68E6"/>
    <w:rsid w:val="002E587B"/>
    <w:rsid w:val="002E6BCC"/>
    <w:rsid w:val="002F5B4D"/>
    <w:rsid w:val="00300044"/>
    <w:rsid w:val="00303C08"/>
    <w:rsid w:val="0031502A"/>
    <w:rsid w:val="003221BE"/>
    <w:rsid w:val="0032473B"/>
    <w:rsid w:val="00336444"/>
    <w:rsid w:val="00336DAC"/>
    <w:rsid w:val="0034749E"/>
    <w:rsid w:val="00367AAB"/>
    <w:rsid w:val="0038049B"/>
    <w:rsid w:val="00392F28"/>
    <w:rsid w:val="00395BA7"/>
    <w:rsid w:val="003D228C"/>
    <w:rsid w:val="003E4648"/>
    <w:rsid w:val="00400219"/>
    <w:rsid w:val="004100E9"/>
    <w:rsid w:val="00432F57"/>
    <w:rsid w:val="00441AE7"/>
    <w:rsid w:val="00450A1B"/>
    <w:rsid w:val="00451930"/>
    <w:rsid w:val="004605C7"/>
    <w:rsid w:val="00471683"/>
    <w:rsid w:val="00471822"/>
    <w:rsid w:val="00474789"/>
    <w:rsid w:val="00482F65"/>
    <w:rsid w:val="00493FCA"/>
    <w:rsid w:val="004952B3"/>
    <w:rsid w:val="004B22CF"/>
    <w:rsid w:val="004B4B06"/>
    <w:rsid w:val="004C0216"/>
    <w:rsid w:val="004C7EBF"/>
    <w:rsid w:val="004D3049"/>
    <w:rsid w:val="004E7396"/>
    <w:rsid w:val="0051042E"/>
    <w:rsid w:val="00520408"/>
    <w:rsid w:val="00522762"/>
    <w:rsid w:val="0056038F"/>
    <w:rsid w:val="00574681"/>
    <w:rsid w:val="005A4097"/>
    <w:rsid w:val="005A557B"/>
    <w:rsid w:val="005B1751"/>
    <w:rsid w:val="005B2BE5"/>
    <w:rsid w:val="005B47A9"/>
    <w:rsid w:val="005B47FD"/>
    <w:rsid w:val="005C6513"/>
    <w:rsid w:val="005D4054"/>
    <w:rsid w:val="005D4B06"/>
    <w:rsid w:val="005E1594"/>
    <w:rsid w:val="005E3DE5"/>
    <w:rsid w:val="005E7C53"/>
    <w:rsid w:val="005F2545"/>
    <w:rsid w:val="005F77AE"/>
    <w:rsid w:val="00603C94"/>
    <w:rsid w:val="00604504"/>
    <w:rsid w:val="00607375"/>
    <w:rsid w:val="00612ED0"/>
    <w:rsid w:val="00614043"/>
    <w:rsid w:val="00616812"/>
    <w:rsid w:val="006335D8"/>
    <w:rsid w:val="00641DAF"/>
    <w:rsid w:val="006457AE"/>
    <w:rsid w:val="00664957"/>
    <w:rsid w:val="00665763"/>
    <w:rsid w:val="0066605B"/>
    <w:rsid w:val="0066645A"/>
    <w:rsid w:val="00672529"/>
    <w:rsid w:val="006800CE"/>
    <w:rsid w:val="00680EEB"/>
    <w:rsid w:val="006830DE"/>
    <w:rsid w:val="00691834"/>
    <w:rsid w:val="006D0AB0"/>
    <w:rsid w:val="006D5BE9"/>
    <w:rsid w:val="006D7263"/>
    <w:rsid w:val="006F1AF2"/>
    <w:rsid w:val="00703BAA"/>
    <w:rsid w:val="007142DE"/>
    <w:rsid w:val="007269C7"/>
    <w:rsid w:val="00732BE5"/>
    <w:rsid w:val="00736A04"/>
    <w:rsid w:val="007372A7"/>
    <w:rsid w:val="0075015D"/>
    <w:rsid w:val="00751361"/>
    <w:rsid w:val="007529E8"/>
    <w:rsid w:val="007634A5"/>
    <w:rsid w:val="00765C95"/>
    <w:rsid w:val="00770937"/>
    <w:rsid w:val="007865B7"/>
    <w:rsid w:val="00787560"/>
    <w:rsid w:val="00787711"/>
    <w:rsid w:val="007921DE"/>
    <w:rsid w:val="00792ABB"/>
    <w:rsid w:val="0079423A"/>
    <w:rsid w:val="00796960"/>
    <w:rsid w:val="007A2F73"/>
    <w:rsid w:val="007A7260"/>
    <w:rsid w:val="007B1A67"/>
    <w:rsid w:val="007C0089"/>
    <w:rsid w:val="007C17AF"/>
    <w:rsid w:val="007C3951"/>
    <w:rsid w:val="007C7088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0C6F"/>
    <w:rsid w:val="008C3CFB"/>
    <w:rsid w:val="008C6344"/>
    <w:rsid w:val="008C7F08"/>
    <w:rsid w:val="008D4F86"/>
    <w:rsid w:val="008D50C0"/>
    <w:rsid w:val="008D6230"/>
    <w:rsid w:val="008E1C7E"/>
    <w:rsid w:val="008F0491"/>
    <w:rsid w:val="008F1347"/>
    <w:rsid w:val="0090447E"/>
    <w:rsid w:val="00915E87"/>
    <w:rsid w:val="00921C50"/>
    <w:rsid w:val="00923579"/>
    <w:rsid w:val="009253B0"/>
    <w:rsid w:val="0093274B"/>
    <w:rsid w:val="0093336F"/>
    <w:rsid w:val="009667D0"/>
    <w:rsid w:val="00967912"/>
    <w:rsid w:val="00970B4B"/>
    <w:rsid w:val="00970B8B"/>
    <w:rsid w:val="009710D5"/>
    <w:rsid w:val="009758CF"/>
    <w:rsid w:val="009848A5"/>
    <w:rsid w:val="009A131A"/>
    <w:rsid w:val="009A252E"/>
    <w:rsid w:val="009A3FF0"/>
    <w:rsid w:val="009C1ADB"/>
    <w:rsid w:val="009D3A09"/>
    <w:rsid w:val="00A00162"/>
    <w:rsid w:val="00A008D7"/>
    <w:rsid w:val="00A00DBC"/>
    <w:rsid w:val="00A1260D"/>
    <w:rsid w:val="00A160A1"/>
    <w:rsid w:val="00A26110"/>
    <w:rsid w:val="00A2664E"/>
    <w:rsid w:val="00A31925"/>
    <w:rsid w:val="00A52247"/>
    <w:rsid w:val="00A55C08"/>
    <w:rsid w:val="00A55EFD"/>
    <w:rsid w:val="00A74F0B"/>
    <w:rsid w:val="00A75E28"/>
    <w:rsid w:val="00A8013E"/>
    <w:rsid w:val="00A82D43"/>
    <w:rsid w:val="00A83F87"/>
    <w:rsid w:val="00A92AFA"/>
    <w:rsid w:val="00A950FA"/>
    <w:rsid w:val="00A961CB"/>
    <w:rsid w:val="00AA45CE"/>
    <w:rsid w:val="00AC1237"/>
    <w:rsid w:val="00AC75DD"/>
    <w:rsid w:val="00AD3850"/>
    <w:rsid w:val="00AF0F68"/>
    <w:rsid w:val="00AF35EE"/>
    <w:rsid w:val="00B007FB"/>
    <w:rsid w:val="00B115FE"/>
    <w:rsid w:val="00B14C96"/>
    <w:rsid w:val="00B17B9F"/>
    <w:rsid w:val="00B275E0"/>
    <w:rsid w:val="00B27B2A"/>
    <w:rsid w:val="00B3369C"/>
    <w:rsid w:val="00B41FA5"/>
    <w:rsid w:val="00B43C7F"/>
    <w:rsid w:val="00B4560F"/>
    <w:rsid w:val="00B513EB"/>
    <w:rsid w:val="00B530EB"/>
    <w:rsid w:val="00B5456F"/>
    <w:rsid w:val="00B6232D"/>
    <w:rsid w:val="00B62F82"/>
    <w:rsid w:val="00B83638"/>
    <w:rsid w:val="00B97FCF"/>
    <w:rsid w:val="00BA3AC0"/>
    <w:rsid w:val="00BD2A36"/>
    <w:rsid w:val="00BE01B9"/>
    <w:rsid w:val="00BE3132"/>
    <w:rsid w:val="00BE4FB1"/>
    <w:rsid w:val="00C00CC8"/>
    <w:rsid w:val="00C02E6E"/>
    <w:rsid w:val="00C035D7"/>
    <w:rsid w:val="00C04134"/>
    <w:rsid w:val="00C3054F"/>
    <w:rsid w:val="00C30E91"/>
    <w:rsid w:val="00C52EF1"/>
    <w:rsid w:val="00C831C1"/>
    <w:rsid w:val="00C9041F"/>
    <w:rsid w:val="00CB5B3D"/>
    <w:rsid w:val="00CC2A7B"/>
    <w:rsid w:val="00CC2DE8"/>
    <w:rsid w:val="00CC3EDD"/>
    <w:rsid w:val="00CD315D"/>
    <w:rsid w:val="00CE104C"/>
    <w:rsid w:val="00CE17B8"/>
    <w:rsid w:val="00CE2470"/>
    <w:rsid w:val="00CE5E61"/>
    <w:rsid w:val="00CF301C"/>
    <w:rsid w:val="00CF3752"/>
    <w:rsid w:val="00CF51D4"/>
    <w:rsid w:val="00D04A30"/>
    <w:rsid w:val="00D04D41"/>
    <w:rsid w:val="00D05F56"/>
    <w:rsid w:val="00D166DC"/>
    <w:rsid w:val="00D21579"/>
    <w:rsid w:val="00D21962"/>
    <w:rsid w:val="00D26317"/>
    <w:rsid w:val="00D361BA"/>
    <w:rsid w:val="00D43957"/>
    <w:rsid w:val="00D4445B"/>
    <w:rsid w:val="00D44E11"/>
    <w:rsid w:val="00D454EE"/>
    <w:rsid w:val="00D46DB3"/>
    <w:rsid w:val="00D56065"/>
    <w:rsid w:val="00D64015"/>
    <w:rsid w:val="00D7135D"/>
    <w:rsid w:val="00D76D4C"/>
    <w:rsid w:val="00D90B19"/>
    <w:rsid w:val="00DA57F0"/>
    <w:rsid w:val="00DA7B5A"/>
    <w:rsid w:val="00DC2218"/>
    <w:rsid w:val="00DD0924"/>
    <w:rsid w:val="00E018F1"/>
    <w:rsid w:val="00E03627"/>
    <w:rsid w:val="00E03BCA"/>
    <w:rsid w:val="00E05E0A"/>
    <w:rsid w:val="00E073E6"/>
    <w:rsid w:val="00E17794"/>
    <w:rsid w:val="00E20774"/>
    <w:rsid w:val="00E35C63"/>
    <w:rsid w:val="00E432B2"/>
    <w:rsid w:val="00E5016A"/>
    <w:rsid w:val="00E55F27"/>
    <w:rsid w:val="00E634B2"/>
    <w:rsid w:val="00E76406"/>
    <w:rsid w:val="00E82F91"/>
    <w:rsid w:val="00E92468"/>
    <w:rsid w:val="00EA5069"/>
    <w:rsid w:val="00EB3ABD"/>
    <w:rsid w:val="00EF400E"/>
    <w:rsid w:val="00F021CF"/>
    <w:rsid w:val="00F12E1F"/>
    <w:rsid w:val="00F17642"/>
    <w:rsid w:val="00F30729"/>
    <w:rsid w:val="00F36D87"/>
    <w:rsid w:val="00F42EB5"/>
    <w:rsid w:val="00F51B3D"/>
    <w:rsid w:val="00F6664B"/>
    <w:rsid w:val="00F828AA"/>
    <w:rsid w:val="00F8293B"/>
    <w:rsid w:val="00F870FD"/>
    <w:rsid w:val="00F909FC"/>
    <w:rsid w:val="00F944A2"/>
    <w:rsid w:val="00F96232"/>
    <w:rsid w:val="00FA5282"/>
    <w:rsid w:val="00FB4122"/>
    <w:rsid w:val="00FC1D74"/>
    <w:rsid w:val="00FD7BCE"/>
    <w:rsid w:val="00FE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3</cp:revision>
  <cp:lastPrinted>2022-03-18T06:23:00Z</cp:lastPrinted>
  <dcterms:created xsi:type="dcterms:W3CDTF">2022-03-18T06:27:00Z</dcterms:created>
  <dcterms:modified xsi:type="dcterms:W3CDTF">2022-03-18T06:28:00Z</dcterms:modified>
</cp:coreProperties>
</file>